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4EF7F029" w:rsidR="003D017A" w:rsidRDefault="00220CA4" w:rsidP="00DA05E1">
      <w:pPr>
        <w:jc w:val="center"/>
      </w:pPr>
      <w:r>
        <w:rPr>
          <w:b/>
        </w:rPr>
        <w:t>HW 5</w:t>
      </w:r>
      <w:r w:rsidR="00517864">
        <w:rPr>
          <w:b/>
        </w:rPr>
        <w:t xml:space="preserve">, Due </w:t>
      </w:r>
      <w:r>
        <w:rPr>
          <w:b/>
        </w:rPr>
        <w:t>April 5</w:t>
      </w:r>
      <w:r w:rsidR="00727144" w:rsidRPr="00DB1713">
        <w:t xml:space="preserve"> </w:t>
      </w:r>
      <w:r>
        <w:t>Computer vision</w:t>
      </w:r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36920470" w:rsidR="00DB1713" w:rsidRDefault="00DB1713" w:rsidP="00DB1713">
      <w:pPr>
        <w:rPr>
          <w:rFonts w:asciiTheme="minorHAnsi" w:hAnsiTheme="minorHAnsi"/>
        </w:rPr>
      </w:pPr>
    </w:p>
    <w:p w14:paraId="2BB2E966" w14:textId="593FE3EC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This homework may be completed in groups of two.</w:t>
      </w:r>
    </w:p>
    <w:p w14:paraId="09B0A894" w14:textId="77777777" w:rsidR="00220CA4" w:rsidRDefault="00220CA4" w:rsidP="00DB1713">
      <w:pPr>
        <w:rPr>
          <w:rFonts w:asciiTheme="minorHAnsi" w:hAnsiTheme="minorHAnsi"/>
        </w:rPr>
      </w:pPr>
    </w:p>
    <w:p w14:paraId="0317AA62" w14:textId="081ECD60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Name 1:</w:t>
      </w:r>
      <w:r w:rsidR="00470268">
        <w:rPr>
          <w:rFonts w:asciiTheme="minorHAnsi" w:hAnsiTheme="minorHAnsi"/>
        </w:rPr>
        <w:t xml:space="preserve"> ________________________________________________</w:t>
      </w:r>
    </w:p>
    <w:p w14:paraId="3DF01651" w14:textId="20B99101" w:rsidR="00220CA4" w:rsidRPr="008C57CD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(opt) Name 2:</w:t>
      </w:r>
      <w:r w:rsidR="00470268">
        <w:rPr>
          <w:rFonts w:asciiTheme="minorHAnsi" w:hAnsiTheme="minorHAnsi"/>
        </w:rPr>
        <w:t xml:space="preserve"> __________________________________________</w:t>
      </w:r>
      <w:bookmarkStart w:id="0" w:name="_GoBack"/>
      <w:bookmarkEnd w:id="0"/>
    </w:p>
    <w:p w14:paraId="626A8666" w14:textId="77777777" w:rsidR="00220CA4" w:rsidRDefault="00220CA4" w:rsidP="00220CA4">
      <w:pPr>
        <w:rPr>
          <w:rFonts w:asciiTheme="minorHAnsi" w:hAnsiTheme="minorHAnsi"/>
        </w:rPr>
      </w:pPr>
    </w:p>
    <w:p w14:paraId="01750C47" w14:textId="76EC91A6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</w:t>
      </w:r>
    </w:p>
    <w:p w14:paraId="0D657247" w14:textId="75910F82" w:rsidR="00357FEB" w:rsidRPr="00220CA4" w:rsidRDefault="00220CA4" w:rsidP="00220CA4">
      <w:p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Given the Matlab code AutoThreshold.m, fill in the 5 </w:t>
      </w:r>
      <w:r w:rsidRPr="00220CA4">
        <w:rPr>
          <w:rFonts w:asciiTheme="minorHAnsi" w:hAnsiTheme="minorHAnsi"/>
        </w:rPr>
        <w:t xml:space="preserve">TODOs </w:t>
      </w:r>
      <w:r w:rsidRPr="00220CA4">
        <w:rPr>
          <w:rFonts w:asciiTheme="minorHAnsi" w:hAnsiTheme="minorHAnsi"/>
        </w:rPr>
        <w:t>to implement image thresholding.  Copy the text for these TODOs below.</w:t>
      </w:r>
    </w:p>
    <w:p w14:paraId="2E9A6E95" w14:textId="472607F6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1</w:t>
      </w:r>
    </w:p>
    <w:p w14:paraId="73F7EF3E" w14:textId="77777777" w:rsidR="00220CA4" w:rsidRPr="00220CA4" w:rsidRDefault="00220CA4" w:rsidP="00220CA4">
      <w:pPr>
        <w:pStyle w:val="ListParagraph"/>
        <w:ind w:left="1080"/>
        <w:rPr>
          <w:rFonts w:asciiTheme="minorHAnsi" w:hAnsiTheme="minorHAnsi"/>
        </w:rPr>
      </w:pPr>
    </w:p>
    <w:p w14:paraId="6148F684" w14:textId="4E0179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2</w:t>
      </w:r>
    </w:p>
    <w:p w14:paraId="4631AB6B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1E903BA" w14:textId="5469C2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3</w:t>
      </w:r>
    </w:p>
    <w:p w14:paraId="08EDB297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67C1C6BD" w14:textId="28FB9692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4</w:t>
      </w:r>
    </w:p>
    <w:p w14:paraId="0340CB3E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FD11F42" w14:textId="5D374FEF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5</w:t>
      </w:r>
    </w:p>
    <w:p w14:paraId="2D73C18D" w14:textId="77777777" w:rsidR="00220CA4" w:rsidRPr="00220CA4" w:rsidRDefault="00220CA4" w:rsidP="00220CA4">
      <w:pPr>
        <w:rPr>
          <w:rFonts w:asciiTheme="minorHAnsi" w:hAnsiTheme="minorHAnsi"/>
        </w:rPr>
      </w:pPr>
    </w:p>
    <w:p w14:paraId="2E02689B" w14:textId="67A42AD2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Run your code on the file Duplo.png.  Copy Figure 1 below</w:t>
      </w:r>
    </w:p>
    <w:p w14:paraId="200B9E1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8F9F120" w14:textId="77777777" w:rsidR="00220CA4" w:rsidRDefault="00220CA4" w:rsidP="00220CA4">
      <w:pPr>
        <w:rPr>
          <w:rFonts w:asciiTheme="minorHAnsi" w:hAnsiTheme="minorHAnsi"/>
        </w:rPr>
      </w:pPr>
    </w:p>
    <w:p w14:paraId="120200BB" w14:textId="219986B3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I</w:t>
      </w:r>
    </w:p>
    <w:p w14:paraId="71E2B72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193B9D7" w14:textId="0DE74AA8" w:rsidR="00220CA4" w:rsidRDefault="00220CA4" w:rsidP="00517864">
      <w:r>
        <w:t xml:space="preserve">Using the same image, label the connected components using the two-pass algorithm from section 11.4.  Call your file  </w:t>
      </w:r>
      <w:r>
        <w:t>ConnectedComponents</w:t>
      </w:r>
      <w:r>
        <w:t>.m with function call</w:t>
      </w:r>
    </w:p>
    <w:p w14:paraId="224222D6" w14:textId="3E2C4DB4" w:rsidR="00220CA4" w:rsidRDefault="00220CA4" w:rsidP="00517864">
      <w:r>
        <w:t xml:space="preserve">cc = ConnectedComponents( binary_img ), where binary_img is a binary image and cc is a matrix the size of binary_img with 0 assigned to background pixels and integers to different connected components.  </w:t>
      </w:r>
    </w:p>
    <w:p w14:paraId="599B5159" w14:textId="51280B92" w:rsidR="00220CA4" w:rsidRDefault="00220CA4" w:rsidP="00517864">
      <w:r>
        <w:t>Show a screenshot of the connected components applied to the thresholded Duplo.png</w:t>
      </w:r>
    </w:p>
    <w:p w14:paraId="3AAF7A23" w14:textId="77777777" w:rsidR="00220CA4" w:rsidRDefault="00220CA4" w:rsidP="00517864"/>
    <w:p w14:paraId="317964EE" w14:textId="049BEF59" w:rsidR="00517864" w:rsidRDefault="00220CA4" w:rsidP="00517864">
      <w:r>
        <w:t>Attach your code</w:t>
      </w:r>
    </w:p>
    <w:p w14:paraId="1AC14C61" w14:textId="77777777" w:rsidR="00220CA4" w:rsidRDefault="00220CA4" w:rsidP="00517864"/>
    <w:p w14:paraId="6D39CF18" w14:textId="45630C7C" w:rsidR="00220CA4" w:rsidRDefault="00220CA4" w:rsidP="00517864">
      <w:r>
        <w:t>Part III</w:t>
      </w:r>
    </w:p>
    <w:p w14:paraId="5DCABA89" w14:textId="77777777" w:rsidR="00220CA4" w:rsidRDefault="00220CA4" w:rsidP="00517864"/>
    <w:p w14:paraId="03E2CE69" w14:textId="5760C5C2" w:rsidR="00220CA4" w:rsidRDefault="00220CA4" w:rsidP="00517864">
      <w:r>
        <w:t>Compute and label the centroids and orientation of each connected component. Call your code CentroidAndOrientation.m, with function call</w:t>
      </w:r>
    </w:p>
    <w:p w14:paraId="5984D15D" w14:textId="44ADC291" w:rsidR="00220CA4" w:rsidRDefault="00220CA4" w:rsidP="00517864">
      <w:r>
        <w:t xml:space="preserve">[centroids, orientations] = </w:t>
      </w:r>
      <w:r>
        <w:t>CentroidAndOrientation</w:t>
      </w:r>
      <w:r>
        <w:t>(cc), where cc is the output from part II.</w:t>
      </w:r>
    </w:p>
    <w:p w14:paraId="2F15520F" w14:textId="59F05C26" w:rsidR="00220CA4" w:rsidRPr="00220CA4" w:rsidRDefault="00220CA4" w:rsidP="00517864">
      <w:r>
        <w:t>Show an image applied to the output from Part II.  Draw the centroids and orientation lines in white.</w:t>
      </w:r>
    </w:p>
    <w:p w14:paraId="3BFB81E8" w14:textId="77777777" w:rsidR="00517864" w:rsidRPr="00220CA4" w:rsidRDefault="00517864" w:rsidP="00357FEB"/>
    <w:p w14:paraId="0BAD4418" w14:textId="77777777" w:rsidR="00517864" w:rsidRDefault="0051786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A5E64BF" w14:textId="44264837" w:rsidR="00517864" w:rsidRPr="00517864" w:rsidRDefault="00517864" w:rsidP="00517864">
      <w:pPr>
        <w:pStyle w:val="ListParagraph"/>
        <w:numPr>
          <w:ilvl w:val="0"/>
          <w:numId w:val="32"/>
        </w:numPr>
        <w:rPr>
          <w:rFonts w:asciiTheme="minorHAnsi" w:hAnsiTheme="minorHAnsi"/>
          <w:i/>
          <w:vertAlign w:val="subscript"/>
        </w:rPr>
      </w:pPr>
      <w:r w:rsidRPr="00517864">
        <w:rPr>
          <w:rFonts w:asciiTheme="minorHAnsi" w:hAnsiTheme="minorHAnsi"/>
        </w:rPr>
        <w:lastRenderedPageBreak/>
        <w:t xml:space="preserve">Calculate the manipulator Jacobian of the </w:t>
      </w:r>
      <w:r>
        <w:rPr>
          <w:rFonts w:asciiTheme="minorHAnsi" w:hAnsiTheme="minorHAnsi"/>
        </w:rPr>
        <w:t>cylindrical robot with spherical wrist</w:t>
      </w:r>
      <w:r w:rsidRPr="00517864">
        <w:rPr>
          <w:rFonts w:asciiTheme="minorHAnsi" w:hAnsiTheme="minorHAnsi"/>
        </w:rPr>
        <w:t xml:space="preserve"> manipulator at the position </w:t>
      </w:r>
      <w:r w:rsidRPr="00517864">
        <w:rPr>
          <w:rFonts w:asciiTheme="minorHAnsi" w:hAnsiTheme="minorHAnsi"/>
          <w:i/>
        </w:rPr>
        <w:t>z</w:t>
      </w:r>
      <w:r>
        <w:rPr>
          <w:rFonts w:asciiTheme="minorHAnsi" w:hAnsiTheme="minorHAnsi"/>
          <w:i/>
          <w:vertAlign w:val="subscript"/>
        </w:rPr>
        <w:t>6</w:t>
      </w:r>
      <w:r w:rsidRPr="00517864">
        <w:rPr>
          <w:rFonts w:asciiTheme="minorHAnsi" w:hAnsiTheme="minorHAnsi"/>
          <w:i/>
          <w:vertAlign w:val="subscript"/>
        </w:rPr>
        <w:t>.</w:t>
      </w:r>
    </w:p>
    <w:p w14:paraId="124BF504" w14:textId="77777777" w:rsid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>Write out the J matrix in terms of z</w:t>
      </w:r>
      <w:r w:rsidRPr="00517864">
        <w:rPr>
          <w:rFonts w:asciiTheme="minorHAnsi" w:hAnsiTheme="minorHAnsi"/>
          <w:vertAlign w:val="subscript"/>
        </w:rPr>
        <w:t>i</w:t>
      </w:r>
      <w:r w:rsidRPr="00517864">
        <w:rPr>
          <w:rFonts w:asciiTheme="minorHAnsi" w:hAnsiTheme="minorHAnsi"/>
        </w:rPr>
        <w:t xml:space="preserve"> and o</w:t>
      </w:r>
      <w:r w:rsidRPr="00517864">
        <w:rPr>
          <w:rFonts w:asciiTheme="minorHAnsi" w:hAnsiTheme="minorHAnsi"/>
          <w:vertAlign w:val="subscript"/>
        </w:rPr>
        <w:t>i</w:t>
      </w:r>
      <w:r w:rsidRPr="00517864">
        <w:rPr>
          <w:rFonts w:asciiTheme="minorHAnsi" w:hAnsiTheme="minorHAnsi"/>
        </w:rPr>
        <w:t xml:space="preserve">.  </w:t>
      </w:r>
    </w:p>
    <w:p w14:paraId="07035739" w14:textId="77777777" w:rsidR="00517864" w:rsidRPr="00517864" w:rsidRDefault="00517864" w:rsidP="00517864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J values.  Calculate the cross products. </w:t>
      </w:r>
      <w:r w:rsidRPr="00517864">
        <w:rPr>
          <w:rFonts w:asciiTheme="minorHAnsi" w:hAnsiTheme="minorHAnsi"/>
        </w:rPr>
        <w:t>You may use your previous calculations for the A and T matrices.</w:t>
      </w:r>
    </w:p>
    <w:p w14:paraId="2283877F" w14:textId="6B479CEF" w:rsidR="00357FEB" w:rsidRDefault="00AA32CB">
      <w:r w:rsidRPr="00517864">
        <w:rPr>
          <w:noProof/>
        </w:rPr>
        <w:drawing>
          <wp:anchor distT="0" distB="0" distL="114300" distR="114300" simplePos="0" relativeHeight="251663360" behindDoc="1" locked="0" layoutInCell="1" allowOverlap="1" wp14:anchorId="12D2ABDE" wp14:editId="355C601B">
            <wp:simplePos x="0" y="0"/>
            <wp:positionH relativeFrom="column">
              <wp:posOffset>-228600</wp:posOffset>
            </wp:positionH>
            <wp:positionV relativeFrom="paragraph">
              <wp:posOffset>20955</wp:posOffset>
            </wp:positionV>
            <wp:extent cx="5486400" cy="3619500"/>
            <wp:effectExtent l="0" t="0" r="0" b="12700"/>
            <wp:wrapNone/>
            <wp:docPr id="29698" name="Picture 29698" descr="C:\Documents and Settings\Steveo\My Documents\Engineering\BCS\spong_0471649902\prepare_present\jpgsd\ch03\03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Documents and Settings\Steveo\My Documents\Engineering\BCS\spong_0471649902\prepare_present\jpgsd\ch03\03_0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2"/>
                    <a:stretch/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4A482" w14:textId="77777777" w:rsidR="00AA32CB" w:rsidRDefault="00AA32CB"/>
    <w:p w14:paraId="72680FBA" w14:textId="77777777" w:rsidR="00AA32CB" w:rsidRDefault="00AA32CB"/>
    <w:p w14:paraId="33DFB936" w14:textId="77777777" w:rsidR="00AA32CB" w:rsidRDefault="00AA32CB"/>
    <w:p w14:paraId="28D11872" w14:textId="77777777" w:rsidR="00AA32CB" w:rsidRDefault="00AA32CB"/>
    <w:p w14:paraId="78A3A05B" w14:textId="77777777" w:rsidR="00AA32CB" w:rsidRDefault="00AA32CB"/>
    <w:p w14:paraId="384BC62F" w14:textId="77777777" w:rsidR="00AA32CB" w:rsidRDefault="00AA32CB"/>
    <w:p w14:paraId="4DFECE1E" w14:textId="77777777" w:rsidR="00AA32CB" w:rsidRDefault="00AA32CB"/>
    <w:p w14:paraId="2AF1E6E8" w14:textId="0A409959" w:rsidR="00357FEB" w:rsidRDefault="00357FEB"/>
    <w:p w14:paraId="3E975B19" w14:textId="1BD2F076" w:rsidR="00AA32CB" w:rsidRPr="00AA32CB" w:rsidRDefault="00470268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108E0AC" w14:textId="38CB7A23" w:rsidR="00AA32CB" w:rsidRPr="00AA32CB" w:rsidRDefault="00470268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FD3B8F" w14:textId="3E575E5A" w:rsidR="00AA32CB" w:rsidRPr="00AA32CB" w:rsidRDefault="00470268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3E2C4CD" w14:textId="5E6727E4" w:rsidR="00AA32CB" w:rsidRPr="00AA32CB" w:rsidRDefault="00470268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DA4BCE0" w14:textId="020F741D" w:rsidR="00AA32CB" w:rsidRPr="00AA32CB" w:rsidRDefault="00470268" w:rsidP="00AA32CB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3EE8D07" w14:textId="0B482644" w:rsidR="00AA32CB" w:rsidRPr="00AA32CB" w:rsidRDefault="00470268" w:rsidP="00AA32CB">
      <w:pPr>
        <w:rPr>
          <w:sz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</w:rPr>
                <m:t>T</m:t>
              </m:r>
            </m:e>
            <m:sub>
              <m:r>
                <w:rPr>
                  <w:rFonts w:ascii="Cambria Math" w:hAnsi="Cambria Math"/>
                  <w:sz w:val="18"/>
                </w:rPr>
                <m:t>6</m:t>
              </m:r>
            </m:sub>
            <m:sup>
              <m:r>
                <w:rPr>
                  <w:rFonts w:ascii="Cambria Math" w:hAnsi="Cambria Math"/>
                  <w:sz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18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3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)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1</m:t>
                    </m:r>
                    <m:r>
                      <w:rPr>
                        <w:rFonts w:ascii="Cambria Math" w:hAnsi="Cambria Math"/>
                        <w:sz w:val="1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q2</m:t>
                    </m:r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d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53069538" w14:textId="77777777" w:rsidR="00AA32CB" w:rsidRPr="00AA32CB" w:rsidRDefault="00AA32CB"/>
    <w:p w14:paraId="68BC37ED" w14:textId="5B828B95" w:rsidR="008C57CD" w:rsidRPr="00357FEB" w:rsidRDefault="008C57CD" w:rsidP="00AA32CB">
      <w:pPr>
        <w:pStyle w:val="ListParagraph"/>
        <w:ind w:left="1440"/>
        <w:rPr>
          <w:rFonts w:asciiTheme="minorHAnsi" w:hAnsiTheme="minorHAnsi"/>
        </w:rPr>
      </w:pPr>
    </w:p>
    <w:sectPr w:rsidR="008C57CD" w:rsidRPr="00357FEB" w:rsidSect="00C841DC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17864" w:rsidRDefault="00517864" w:rsidP="00C841DC">
      <w:r>
        <w:separator/>
      </w:r>
    </w:p>
  </w:endnote>
  <w:endnote w:type="continuationSeparator" w:id="0">
    <w:p w14:paraId="681CD967" w14:textId="77777777" w:rsidR="00517864" w:rsidRDefault="00517864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17864" w:rsidRDefault="00517864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7026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470268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17864" w:rsidRDefault="00517864" w:rsidP="00C841DC">
      <w:r>
        <w:separator/>
      </w:r>
    </w:p>
  </w:footnote>
  <w:footnote w:type="continuationSeparator" w:id="0">
    <w:p w14:paraId="1BE93CF4" w14:textId="77777777" w:rsidR="00517864" w:rsidRDefault="00517864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9A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713F2"/>
    <w:multiLevelType w:val="multilevel"/>
    <w:tmpl w:val="808266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613E1"/>
    <w:multiLevelType w:val="hybridMultilevel"/>
    <w:tmpl w:val="CA3C1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7"/>
  </w:num>
  <w:num w:numId="5">
    <w:abstractNumId w:val="9"/>
  </w:num>
  <w:num w:numId="6">
    <w:abstractNumId w:val="32"/>
  </w:num>
  <w:num w:numId="7">
    <w:abstractNumId w:val="23"/>
  </w:num>
  <w:num w:numId="8">
    <w:abstractNumId w:val="22"/>
  </w:num>
  <w:num w:numId="9">
    <w:abstractNumId w:val="8"/>
  </w:num>
  <w:num w:numId="10">
    <w:abstractNumId w:val="30"/>
  </w:num>
  <w:num w:numId="11">
    <w:abstractNumId w:val="1"/>
  </w:num>
  <w:num w:numId="12">
    <w:abstractNumId w:val="28"/>
  </w:num>
  <w:num w:numId="13">
    <w:abstractNumId w:val="26"/>
  </w:num>
  <w:num w:numId="14">
    <w:abstractNumId w:val="13"/>
  </w:num>
  <w:num w:numId="15">
    <w:abstractNumId w:val="6"/>
  </w:num>
  <w:num w:numId="16">
    <w:abstractNumId w:val="33"/>
  </w:num>
  <w:num w:numId="17">
    <w:abstractNumId w:val="29"/>
  </w:num>
  <w:num w:numId="18">
    <w:abstractNumId w:val="19"/>
  </w:num>
  <w:num w:numId="19">
    <w:abstractNumId w:val="34"/>
  </w:num>
  <w:num w:numId="20">
    <w:abstractNumId w:val="15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25"/>
  </w:num>
  <w:num w:numId="26">
    <w:abstractNumId w:val="5"/>
  </w:num>
  <w:num w:numId="27">
    <w:abstractNumId w:val="27"/>
  </w:num>
  <w:num w:numId="28">
    <w:abstractNumId w:val="4"/>
  </w:num>
  <w:num w:numId="29">
    <w:abstractNumId w:val="2"/>
  </w:num>
  <w:num w:numId="30">
    <w:abstractNumId w:val="17"/>
  </w:num>
  <w:num w:numId="31">
    <w:abstractNumId w:val="14"/>
  </w:num>
  <w:num w:numId="32">
    <w:abstractNumId w:val="16"/>
  </w:num>
  <w:num w:numId="33">
    <w:abstractNumId w:val="10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0CA4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70268"/>
    <w:rsid w:val="004902F6"/>
    <w:rsid w:val="0049227B"/>
    <w:rsid w:val="004B0EF3"/>
    <w:rsid w:val="004B1CF6"/>
    <w:rsid w:val="004D2DFA"/>
    <w:rsid w:val="004D7369"/>
    <w:rsid w:val="004F0FC5"/>
    <w:rsid w:val="005067C2"/>
    <w:rsid w:val="00510083"/>
    <w:rsid w:val="00517864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A32C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B2F93-E2C1-C646-9360-08CAE805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85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12</cp:revision>
  <dcterms:created xsi:type="dcterms:W3CDTF">2016-02-18T16:24:00Z</dcterms:created>
  <dcterms:modified xsi:type="dcterms:W3CDTF">2016-03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